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7A4781" w:rsidRDefault="00275858" w:rsidP="000E7E1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7A4781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701583">
        <w:rPr>
          <w:rFonts w:ascii="GHEA Grapalat" w:eastAsia="Times New Roman" w:hAnsi="GHEA Grapalat" w:cs="Sylfaen"/>
          <w:sz w:val="16"/>
          <w:szCs w:val="16"/>
          <w:lang w:val="ru-RU"/>
        </w:rPr>
        <w:t xml:space="preserve"> 242</w:t>
      </w:r>
      <w:bookmarkStart w:id="0" w:name="_GoBack"/>
      <w:bookmarkEnd w:id="0"/>
      <w:r w:rsidRPr="007A4781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7A4781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7A4781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7A478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7A4781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7A4781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7A4781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7A4781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7A4781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7A4781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7A4781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7A4781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7A4781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7A4781" w:rsidRDefault="00250265" w:rsidP="000E7E12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7A4781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7A4781" w:rsidRDefault="00D45F52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7A4781" w:rsidRDefault="00113C7C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A47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7A4781" w:rsidRDefault="00217AD5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7A4781" w:rsidRDefault="00C61C6B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A47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5B4D66" w:rsidRPr="007A47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Ի </w:t>
      </w:r>
      <w:r w:rsidR="00512FCC" w:rsidRPr="007A47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ԵՆՏՐՈՆԻ </w:t>
      </w:r>
      <w:r w:rsidR="00F54D85" w:rsidRPr="007A47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ՊԵՏ </w:t>
      </w:r>
    </w:p>
    <w:p w:rsidR="00113C7C" w:rsidRPr="007A4781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7A4781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7A4781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A4781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7A4781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7A47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7A47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701583" w:rsidTr="00275858">
        <w:trPr>
          <w:trHeight w:val="530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7A4781" w:rsidRDefault="003C5E15" w:rsidP="000E7E12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7A4781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5B4D66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րևանի </w:t>
            </w:r>
            <w:r w:rsidR="00512FCC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կենտրոնի </w:t>
            </w:r>
            <w:r w:rsidR="00217AD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17AD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 </w:t>
            </w:r>
            <w:r w:rsidR="00217AD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ի պետ</w:t>
            </w:r>
            <w:r w:rsidR="00217AD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C2703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7A47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7A4781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7A4781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27DE4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7A4781">
              <w:rPr>
                <w:rFonts w:ascii="GHEA Grapalat" w:hAnsi="GHEA Grapalat"/>
                <w:sz w:val="24"/>
                <w:szCs w:val="24"/>
              </w:rPr>
              <w:t>.</w:t>
            </w:r>
            <w:r w:rsidR="00827DE4">
              <w:rPr>
                <w:rFonts w:ascii="GHEA Grapalat" w:hAnsi="GHEA Grapalat"/>
                <w:sz w:val="24"/>
                <w:szCs w:val="24"/>
                <w:lang w:val="hy-AM"/>
              </w:rPr>
              <w:t>28</w:t>
            </w:r>
            <w:r w:rsidR="00C61C6B" w:rsidRPr="007A4781">
              <w:rPr>
                <w:rFonts w:ascii="GHEA Grapalat" w:hAnsi="GHEA Grapalat"/>
                <w:sz w:val="24"/>
                <w:szCs w:val="24"/>
              </w:rPr>
              <w:t>-Ղ</w:t>
            </w:r>
            <w:r w:rsidR="00A36CDF">
              <w:rPr>
                <w:rFonts w:ascii="GHEA Grapalat" w:hAnsi="GHEA Grapalat"/>
                <w:sz w:val="24"/>
                <w:szCs w:val="24"/>
              </w:rPr>
              <w:t>3</w:t>
            </w:r>
            <w:r w:rsidR="0013105C" w:rsidRPr="007A4781">
              <w:rPr>
                <w:rFonts w:ascii="GHEA Grapalat" w:hAnsi="GHEA Grapalat"/>
                <w:sz w:val="24"/>
                <w:szCs w:val="24"/>
              </w:rPr>
              <w:t>-</w:t>
            </w:r>
            <w:r w:rsidR="00217AD5" w:rsidRPr="007A478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7A4781">
              <w:rPr>
                <w:rFonts w:ascii="GHEA Grapalat" w:hAnsi="GHEA Grapalat"/>
                <w:sz w:val="24"/>
                <w:szCs w:val="24"/>
              </w:rPr>
              <w:t>)</w:t>
            </w:r>
            <w:r w:rsidRPr="007A478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7A4781" w:rsidRDefault="00217AD5" w:rsidP="000E7E12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7A478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Կենտրոնի </w:t>
            </w:r>
            <w:r w:rsidR="00ED6921" w:rsidRPr="007A47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պետն անմիջական </w:t>
            </w:r>
            <w:r w:rsidR="00334754" w:rsidRPr="007A47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7A47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7A47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7A47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չական մարմնի ղեկավարին</w:t>
            </w:r>
            <w:r w:rsidR="00ED6921" w:rsidRPr="007A47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3C5E15" w:rsidRPr="007A478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7A478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7A478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C5E15" w:rsidRPr="007A478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204F30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ենտրոն</w:t>
            </w:r>
            <w:r w:rsidR="00F54D8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8C7304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ն  </w:t>
            </w:r>
            <w:r w:rsidR="00ED6921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միջական</w:t>
            </w:r>
            <w:r w:rsidR="00113C7C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ենթակա և հաշվետու են </w:t>
            </w:r>
            <w:r w:rsidR="00204F30" w:rsidRPr="007A4781">
              <w:rPr>
                <w:rFonts w:ascii="GHEA Grapalat" w:hAnsi="GHEA Grapalat"/>
                <w:sz w:val="24"/>
                <w:lang w:val="hy-AM"/>
              </w:rPr>
              <w:t>Կենտրոն</w:t>
            </w:r>
            <w:r w:rsidR="00CF0DF9" w:rsidRPr="007A4781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F54D85" w:rsidRPr="007A4781">
              <w:rPr>
                <w:rFonts w:ascii="GHEA Grapalat" w:hAnsi="GHEA Grapalat"/>
                <w:sz w:val="24"/>
                <w:lang w:val="hy-AM"/>
              </w:rPr>
              <w:t>աշխատողն</w:t>
            </w:r>
            <w:r w:rsidR="00CF0DF9" w:rsidRPr="007A4781">
              <w:rPr>
                <w:rFonts w:ascii="GHEA Grapalat" w:hAnsi="GHEA Grapalat"/>
                <w:sz w:val="24"/>
                <w:lang w:val="hy-AM"/>
              </w:rPr>
              <w:t>երը</w:t>
            </w:r>
            <w:r w:rsidR="009A6B78" w:rsidRPr="007A4781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7A4781" w:rsidRDefault="003C5E15" w:rsidP="000E7E12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217AD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ենտրո</w:t>
            </w:r>
            <w:r w:rsidR="008968EF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ն</w:t>
            </w:r>
            <w:r w:rsidR="00F54D8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8C7304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  </w:t>
            </w:r>
            <w:r w:rsidR="00AA4C3B" w:rsidRPr="007A4781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7A4781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FD1231" w:rsidRPr="007A4781">
              <w:rPr>
                <w:rFonts w:ascii="GHEA Grapalat" w:hAnsi="GHEA Grapalat"/>
                <w:sz w:val="24"/>
                <w:lang w:val="hy-AM"/>
              </w:rPr>
              <w:t xml:space="preserve">պետի </w:t>
            </w:r>
            <w:r w:rsidR="00E41468">
              <w:rPr>
                <w:rFonts w:ascii="GHEA Grapalat" w:hAnsi="GHEA Grapalat"/>
                <w:sz w:val="24"/>
                <w:lang w:val="hy-AM"/>
              </w:rPr>
              <w:t>տեղակալ</w:t>
            </w:r>
            <w:r w:rsidR="00FD1231" w:rsidRPr="007A4781">
              <w:rPr>
                <w:rFonts w:ascii="GHEA Grapalat" w:hAnsi="GHEA Grapalat"/>
                <w:sz w:val="24"/>
                <w:lang w:val="hy-AM"/>
              </w:rPr>
              <w:t>ը</w:t>
            </w:r>
            <w:r w:rsidR="00E41468" w:rsidRPr="00E41468">
              <w:rPr>
                <w:rFonts w:ascii="GHEA Grapalat" w:hAnsi="GHEA Grapalat"/>
                <w:sz w:val="24"/>
                <w:lang w:val="hy-AM"/>
              </w:rPr>
              <w:t xml:space="preserve"> կամ Կենտրոնի գլխավոր </w:t>
            </w:r>
            <w:r w:rsidR="0007494E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E41468" w:rsidRPr="00E41468">
              <w:rPr>
                <w:rFonts w:ascii="GHEA Grapalat" w:hAnsi="GHEA Grapalat"/>
                <w:sz w:val="24"/>
                <w:lang w:val="hy-AM"/>
              </w:rPr>
              <w:t>ը</w:t>
            </w:r>
            <w:r w:rsidR="00FD1231" w:rsidRPr="007A4781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3C5E15" w:rsidRPr="007A4781" w:rsidRDefault="003C5E15" w:rsidP="000E7E1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A47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7A47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C8604D" w:rsidRPr="00C8604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</w:t>
            </w:r>
            <w:r w:rsidR="00C8604D" w:rsidRPr="000C7AF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րաբկիր վարչական շրջան, </w:t>
            </w:r>
            <w:r w:rsidR="008802B3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953EA5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7A47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7A478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7A478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701583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A4781" w:rsidRDefault="003C5E15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7A4781" w:rsidRDefault="007C5CD9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7A4781" w:rsidRDefault="007C5CD9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7A478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7A47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7A4781" w:rsidRDefault="0000101D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364F8" w:rsidRPr="007A4781" w:rsidRDefault="008364F8" w:rsidP="008364F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364F8" w:rsidRPr="007A4781" w:rsidRDefault="008364F8" w:rsidP="008364F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նհրաժեշ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364F8" w:rsidRPr="007A4781" w:rsidRDefault="008364F8" w:rsidP="008364F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364F8" w:rsidRPr="007A4781" w:rsidRDefault="008364F8" w:rsidP="008364F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8364F8" w:rsidRPr="007A4781" w:rsidRDefault="008364F8" w:rsidP="008364F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364F8" w:rsidRPr="007A4781" w:rsidRDefault="008364F8" w:rsidP="008364F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8364F8" w:rsidRPr="007A4781" w:rsidRDefault="008364F8" w:rsidP="008364F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D1385D" w:rsidRPr="007A4781" w:rsidRDefault="005B4D66" w:rsidP="000A1C83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ում 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="00287DCA" w:rsidRPr="007A4781"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</w:t>
            </w:r>
            <w:r w:rsidR="00953EA5" w:rsidRPr="007A4781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>, մշտադիտարկումներ</w:t>
            </w:r>
            <w:r w:rsidR="00953EA5" w:rsidRPr="007A4781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>, ստուգումներ</w:t>
            </w:r>
            <w:r w:rsidR="00953EA5" w:rsidRPr="007A4781">
              <w:rPr>
                <w:rFonts w:ascii="GHEA Grapalat" w:hAnsi="GHEA Grapalat"/>
                <w:sz w:val="24"/>
                <w:szCs w:val="24"/>
                <w:lang w:val="hy-AM"/>
              </w:rPr>
              <w:t>ի իրականացման աշխատանքները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7A4781" w:rsidRDefault="00324076" w:rsidP="000A1C83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953EA5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ովում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53EA5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953EA5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 իրականացումը</w:t>
            </w:r>
            <w:r w:rsidR="00953EA5"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1385D" w:rsidRPr="007A4781" w:rsidRDefault="005B4D66" w:rsidP="000A1C83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87DCA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D1385D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="00D1385D" w:rsidRPr="007A4781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1385D" w:rsidRPr="007A4781" w:rsidRDefault="00D1385D" w:rsidP="000A1C83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87DCA"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ում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1385D" w:rsidRPr="007A4781" w:rsidRDefault="00324076" w:rsidP="000A1C83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="004A0DCA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պահովում է Տեսչական մարմնի </w:t>
            </w:r>
            <w:r w:rsidR="00D1385D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ողմից</w:t>
            </w:r>
            <w:r w:rsidR="00D1385D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="00D1385D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="00D1385D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="00D1385D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="00D1385D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="00D1385D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D1385D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="00D1385D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4A0DCA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Կենտրոնի </w:t>
            </w:r>
            <w:r w:rsidR="00D1385D"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թյունը</w:t>
            </w:r>
            <w:r w:rsidR="00D1385D"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1385D" w:rsidRPr="007A4781" w:rsidRDefault="005B4D66" w:rsidP="000A1C83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</w:t>
            </w:r>
            <w:r w:rsidR="004A0DCA" w:rsidRPr="007A4781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4A0DCA" w:rsidRPr="007A4781">
              <w:rPr>
                <w:rFonts w:ascii="GHEA Grapalat" w:hAnsi="GHEA Grapalat"/>
                <w:lang w:val="hy-AM"/>
              </w:rPr>
              <w:t>նպատակով նմուշառ</w:t>
            </w:r>
            <w:r w:rsidR="00D1385D" w:rsidRPr="007A4781">
              <w:rPr>
                <w:rFonts w:ascii="GHEA Grapalat" w:hAnsi="GHEA Grapalat"/>
                <w:lang w:val="hy-AM"/>
              </w:rPr>
              <w:t>մ</w:t>
            </w:r>
            <w:r w:rsidR="004A0DCA" w:rsidRPr="007A4781">
              <w:rPr>
                <w:rFonts w:ascii="GHEA Grapalat" w:hAnsi="GHEA Grapalat"/>
                <w:lang w:val="hy-AM"/>
              </w:rPr>
              <w:t>ան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7A4781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1615EE" w:rsidRPr="007A4781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7A4781" w:rsidRDefault="005B4D66" w:rsidP="000A1C83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</w:t>
            </w:r>
            <w:r w:rsidR="004A0DCA" w:rsidRPr="007A4781">
              <w:rPr>
                <w:rFonts w:ascii="GHEA Grapalat" w:hAnsi="GHEA Grapalat"/>
                <w:lang w:val="hy-AM"/>
              </w:rPr>
              <w:t xml:space="preserve">է </w:t>
            </w:r>
            <w:r w:rsidR="00287DCA" w:rsidRPr="007A4781">
              <w:rPr>
                <w:rFonts w:ascii="GHEA Grapalat" w:hAnsi="GHEA Grapalat"/>
                <w:lang w:val="hy-AM"/>
              </w:rPr>
              <w:t>Երևանի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 տարածքում պեստիցիդների նմուշառումներ</w:t>
            </w:r>
            <w:r w:rsidR="004A0DCA" w:rsidRPr="007A4781">
              <w:rPr>
                <w:rFonts w:ascii="GHEA Grapalat" w:hAnsi="GHEA Grapalat"/>
                <w:lang w:val="hy-AM"/>
              </w:rPr>
              <w:t>ի իրականացման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7A4781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. </w:t>
            </w:r>
          </w:p>
          <w:p w:rsidR="00D1385D" w:rsidRPr="007A4781" w:rsidRDefault="005B4D66" w:rsidP="000A1C83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</w:t>
            </w:r>
            <w:r w:rsidR="00665984" w:rsidRPr="007A4781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7A4781">
              <w:rPr>
                <w:rFonts w:ascii="GHEA Grapalat" w:hAnsi="GHEA Grapalat"/>
                <w:lang w:val="hy-AM"/>
              </w:rPr>
              <w:t>տ</w:t>
            </w:r>
            <w:r w:rsidR="00665984" w:rsidRPr="007A4781">
              <w:rPr>
                <w:rFonts w:ascii="GHEA Grapalat" w:hAnsi="GHEA Grapalat"/>
                <w:lang w:val="hy-AM"/>
              </w:rPr>
              <w:t>նտեսավարող սուբյեկտների հաշվառ</w:t>
            </w:r>
            <w:r w:rsidR="00D1385D" w:rsidRPr="007A4781">
              <w:rPr>
                <w:rFonts w:ascii="GHEA Grapalat" w:hAnsi="GHEA Grapalat"/>
                <w:lang w:val="hy-AM"/>
              </w:rPr>
              <w:t>մ</w:t>
            </w:r>
            <w:r w:rsidR="00665984" w:rsidRPr="007A4781">
              <w:rPr>
                <w:rFonts w:ascii="GHEA Grapalat" w:hAnsi="GHEA Grapalat"/>
                <w:lang w:val="hy-AM"/>
              </w:rPr>
              <w:t>ան, խորհրդատվությա</w:t>
            </w:r>
            <w:r w:rsidR="00D1385D" w:rsidRPr="007A4781">
              <w:rPr>
                <w:rFonts w:ascii="GHEA Grapalat" w:hAnsi="GHEA Grapalat"/>
                <w:lang w:val="hy-AM"/>
              </w:rPr>
              <w:t>ն</w:t>
            </w:r>
            <w:r w:rsidR="00665984" w:rsidRPr="007A4781">
              <w:rPr>
                <w:rFonts w:ascii="GHEA Grapalat" w:hAnsi="GHEA Grapalat"/>
                <w:lang w:val="hy-AM"/>
              </w:rPr>
              <w:t xml:space="preserve"> տրամադրման աշխատանքների իրականացում</w:t>
            </w:r>
            <w:r w:rsidR="00B31066" w:rsidRPr="007A4781">
              <w:rPr>
                <w:rFonts w:ascii="GHEA Grapalat" w:hAnsi="GHEA Grapalat"/>
                <w:lang w:val="hy-AM"/>
              </w:rPr>
              <w:t>ը</w:t>
            </w:r>
            <w:r w:rsidR="00D1385D" w:rsidRPr="007A4781">
              <w:rPr>
                <w:rFonts w:ascii="GHEA Grapalat" w:hAnsi="GHEA Grapalat"/>
                <w:lang w:val="hy-AM"/>
              </w:rPr>
              <w:t>,</w:t>
            </w:r>
            <w:r w:rsidR="00665984" w:rsidRPr="007A4781">
              <w:rPr>
                <w:rFonts w:ascii="GHEA Grapalat" w:hAnsi="GHEA Grapalat"/>
                <w:lang w:val="hy-AM"/>
              </w:rPr>
              <w:t xml:space="preserve"> ինչպես նաև ապահովում է 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 ռեեստրներում գրանցման աշխատանքներին </w:t>
            </w:r>
            <w:r w:rsidR="00665984" w:rsidRPr="007A4781">
              <w:rPr>
                <w:rFonts w:ascii="GHEA Grapalat" w:hAnsi="GHEA Grapalat"/>
                <w:lang w:val="hy-AM"/>
              </w:rPr>
              <w:t xml:space="preserve">Կենտրոնի 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մասնակցությունը. </w:t>
            </w:r>
          </w:p>
          <w:p w:rsidR="00D1385D" w:rsidRPr="007A4781" w:rsidRDefault="004A0DCA" w:rsidP="000A1C83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>ա</w:t>
            </w:r>
            <w:r w:rsidR="00665984" w:rsidRPr="007A4781">
              <w:rPr>
                <w:rFonts w:ascii="GHEA Grapalat" w:hAnsi="GHEA Grapalat"/>
                <w:lang w:val="hy-AM"/>
              </w:rPr>
              <w:t xml:space="preserve">պահովում է </w:t>
            </w:r>
            <w:r w:rsidR="00D1385D" w:rsidRPr="007A4781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7A4781">
              <w:rPr>
                <w:rFonts w:ascii="GHEA Grapalat" w:hAnsi="GHEA Grapalat"/>
                <w:lang w:val="hy-AM"/>
              </w:rPr>
              <w:t>համար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7A4781">
              <w:rPr>
                <w:rFonts w:ascii="GHEA Grapalat" w:hAnsi="GHEA Grapalat"/>
                <w:lang w:val="hy-AM"/>
              </w:rPr>
              <w:t>պահանջվող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7A4781">
              <w:rPr>
                <w:rFonts w:ascii="GHEA Grapalat" w:hAnsi="GHEA Grapalat"/>
                <w:lang w:val="hy-AM"/>
              </w:rPr>
              <w:t>համապատասխանության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7A4781">
              <w:rPr>
                <w:rFonts w:ascii="GHEA Grapalat" w:hAnsi="GHEA Grapalat"/>
                <w:lang w:val="hy-AM"/>
              </w:rPr>
              <w:t>տեղեկանքների </w:t>
            </w:r>
            <w:r w:rsidR="00D1385D" w:rsidRPr="007A4781">
              <w:rPr>
                <w:rFonts w:ascii="GHEA Grapalat" w:hAnsi="GHEA Grapalat"/>
                <w:lang w:val="mt-MT"/>
              </w:rPr>
              <w:t>8-</w:t>
            </w:r>
            <w:r w:rsidR="00D1385D" w:rsidRPr="007A4781">
              <w:rPr>
                <w:rFonts w:ascii="GHEA Grapalat" w:hAnsi="GHEA Grapalat"/>
                <w:lang w:val="hy-AM"/>
              </w:rPr>
              <w:t>րդ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665984" w:rsidRPr="007A4781">
              <w:rPr>
                <w:rFonts w:ascii="GHEA Grapalat" w:hAnsi="GHEA Grapalat"/>
                <w:lang w:val="hy-AM"/>
              </w:rPr>
              <w:t xml:space="preserve">ձև տրամադրման աշխատանքների իրականացումը 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և </w:t>
            </w:r>
            <w:r w:rsidR="00665984" w:rsidRPr="007A4781">
              <w:rPr>
                <w:rFonts w:ascii="GHEA Grapalat" w:hAnsi="GHEA Grapalat"/>
                <w:lang w:val="hy-AM"/>
              </w:rPr>
              <w:t>դրանց նկատմամբ վերահսկողությու</w:t>
            </w:r>
            <w:r w:rsidR="00D1385D" w:rsidRPr="007A4781">
              <w:rPr>
                <w:rFonts w:ascii="GHEA Grapalat" w:hAnsi="GHEA Grapalat"/>
                <w:lang w:val="hy-AM"/>
              </w:rPr>
              <w:t>ն</w:t>
            </w:r>
            <w:r w:rsidR="00665984" w:rsidRPr="007A4781">
              <w:rPr>
                <w:rFonts w:ascii="GHEA Grapalat" w:hAnsi="GHEA Grapalat"/>
                <w:lang w:val="hy-AM"/>
              </w:rPr>
              <w:t xml:space="preserve"> է իրականացնում</w:t>
            </w:r>
            <w:r w:rsidR="00D1385D" w:rsidRPr="007A4781">
              <w:rPr>
                <w:rFonts w:ascii="GHEA Grapalat" w:hAnsi="GHEA Grapalat"/>
                <w:lang w:val="hy-AM"/>
              </w:rPr>
              <w:t>.</w:t>
            </w:r>
          </w:p>
          <w:p w:rsidR="00D1385D" w:rsidRPr="007A4781" w:rsidRDefault="005B4D66" w:rsidP="000A1C83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</w:t>
            </w:r>
            <w:r w:rsidR="00665984" w:rsidRPr="007A4781">
              <w:rPr>
                <w:rFonts w:ascii="GHEA Grapalat" w:hAnsi="GHEA Grapalat"/>
                <w:lang w:val="hy-AM"/>
              </w:rPr>
              <w:t xml:space="preserve">է </w:t>
            </w:r>
            <w:r w:rsidR="00287DCA" w:rsidRPr="007A4781">
              <w:rPr>
                <w:rFonts w:ascii="GHEA Grapalat" w:hAnsi="GHEA Grapalat"/>
                <w:lang w:val="hy-AM"/>
              </w:rPr>
              <w:t>Երևանի</w:t>
            </w:r>
            <w:r w:rsidR="00665984" w:rsidRPr="007A4781">
              <w:rPr>
                <w:rFonts w:ascii="GHEA Grapalat" w:hAnsi="GHEA Grapalat"/>
                <w:lang w:val="hy-AM"/>
              </w:rPr>
              <w:t xml:space="preserve"> տարածքում և Տեսչական մարմնի կողմ</w:t>
            </w:r>
            <w:r w:rsidR="00D1385D" w:rsidRPr="007A4781">
              <w:rPr>
                <w:rFonts w:ascii="GHEA Grapalat" w:hAnsi="GHEA Grapalat"/>
                <w:lang w:val="hy-AM"/>
              </w:rPr>
              <w:t>ի</w:t>
            </w:r>
            <w:r w:rsidR="00665984" w:rsidRPr="007A4781">
              <w:rPr>
                <w:rFonts w:ascii="GHEA Grapalat" w:hAnsi="GHEA Grapalat"/>
                <w:lang w:val="hy-AM"/>
              </w:rPr>
              <w:t>ց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 ստացված տեղեկատվությանը, բողոքներին, թեժ գ</w:t>
            </w:r>
            <w:r w:rsidR="00665984" w:rsidRPr="007A4781">
              <w:rPr>
                <w:rFonts w:ascii="GHEA Grapalat" w:hAnsi="GHEA Grapalat"/>
                <w:lang w:val="hy-AM"/>
              </w:rPr>
              <w:t>ծին ստացված զանգերին արձագանքման աշխատանքների իրականացումը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. </w:t>
            </w:r>
          </w:p>
          <w:p w:rsidR="00D1385D" w:rsidRPr="00B26F47" w:rsidRDefault="005B4D66" w:rsidP="000A1C83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</w:t>
            </w:r>
            <w:r w:rsidR="00665984" w:rsidRPr="007A4781">
              <w:rPr>
                <w:rFonts w:ascii="GHEA Grapalat" w:hAnsi="GHEA Grapalat"/>
                <w:lang w:val="hy-AM"/>
              </w:rPr>
              <w:t xml:space="preserve">է </w:t>
            </w:r>
            <w:r w:rsidR="00287DCA" w:rsidRPr="007A4781">
              <w:rPr>
                <w:rFonts w:ascii="GHEA Grapalat" w:hAnsi="GHEA Grapalat"/>
                <w:lang w:val="hy-AM"/>
              </w:rPr>
              <w:t>Երևանի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7A4781">
              <w:rPr>
                <w:rFonts w:ascii="GHEA Grapalat" w:hAnsi="GHEA Grapalat"/>
                <w:lang w:val="hy-AM"/>
              </w:rPr>
              <w:t>տարածքում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7A4781">
              <w:rPr>
                <w:rFonts w:ascii="GHEA Grapalat" w:hAnsi="GHEA Grapalat"/>
                <w:lang w:val="hy-AM"/>
              </w:rPr>
              <w:t>և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287DCA" w:rsidRPr="007A4781">
              <w:rPr>
                <w:rFonts w:ascii="GHEA Grapalat" w:hAnsi="GHEA Grapalat"/>
                <w:lang w:val="hy-AM"/>
              </w:rPr>
              <w:t>Երևանի</w:t>
            </w:r>
            <w:r w:rsidR="00D1385D" w:rsidRPr="007A4781">
              <w:rPr>
                <w:rFonts w:ascii="GHEA Grapalat" w:hAnsi="GHEA Grapalat"/>
                <w:lang w:val="hy-AM"/>
              </w:rPr>
              <w:t>ց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7A4781">
              <w:rPr>
                <w:rFonts w:ascii="GHEA Grapalat" w:hAnsi="GHEA Grapalat"/>
                <w:lang w:val="hy-AM"/>
              </w:rPr>
              <w:t>դուրս</w:t>
            </w:r>
            <w:r w:rsidR="00D1385D" w:rsidRPr="007A4781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7A4781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ֆիզիկակական և </w:t>
            </w:r>
            <w:r w:rsidR="00D1385D" w:rsidRPr="007A4781">
              <w:rPr>
                <w:rFonts w:ascii="GHEA Grapalat" w:hAnsi="GHEA Grapalat"/>
                <w:lang w:val="hy-AM"/>
              </w:rPr>
              <w:lastRenderedPageBreak/>
              <w:t>իրավաբանական անձան</w:t>
            </w:r>
            <w:r w:rsidR="00665984" w:rsidRPr="007A4781">
              <w:rPr>
                <w:rFonts w:ascii="GHEA Grapalat" w:hAnsi="GHEA Grapalat"/>
                <w:lang w:val="hy-AM"/>
              </w:rPr>
              <w:t>ց հետ աշխատանքային գործակցությա</w:t>
            </w:r>
            <w:r w:rsidR="00D1385D" w:rsidRPr="007A4781">
              <w:rPr>
                <w:rFonts w:ascii="GHEA Grapalat" w:hAnsi="GHEA Grapalat"/>
                <w:lang w:val="hy-AM"/>
              </w:rPr>
              <w:t>ն և փաստաթղթաշրջանառության իրականացումը.</w:t>
            </w:r>
          </w:p>
          <w:p w:rsidR="00B26F47" w:rsidRPr="00B26F47" w:rsidRDefault="00B26F47" w:rsidP="000A1C83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26F47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</w:t>
            </w:r>
            <w:r w:rsidRPr="00B26F47">
              <w:rPr>
                <w:rFonts w:ascii="GHEA Grapalat" w:hAnsi="GHEA Grapalat"/>
                <w:lang w:val="hy-AM"/>
              </w:rPr>
              <w:t>ման աշխատանքները</w:t>
            </w:r>
            <w:r w:rsidRPr="002762D1">
              <w:rPr>
                <w:rFonts w:ascii="Cambria Math" w:hAnsi="Cambria Math" w:cs="Cambria Math"/>
                <w:lang w:val="hy-AM"/>
              </w:rPr>
              <w:t>.</w:t>
            </w:r>
          </w:p>
          <w:p w:rsidR="00B26F47" w:rsidRPr="007A4781" w:rsidRDefault="00B26F47" w:rsidP="000A1C83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mt-MT"/>
              </w:rPr>
              <w:t>կ</w:t>
            </w:r>
            <w:r w:rsidRPr="003466F7">
              <w:rPr>
                <w:rFonts w:ascii="GHEA Grapalat" w:hAnsi="GHEA Grapalat"/>
                <w:lang w:val="mt-MT"/>
              </w:rPr>
              <w:t>ատարված աշխատանքների վերաբ</w:t>
            </w:r>
            <w:r>
              <w:rPr>
                <w:rFonts w:ascii="GHEA Grapalat" w:hAnsi="GHEA Grapalat"/>
                <w:lang w:val="mt-MT"/>
              </w:rPr>
              <w:t>երյալ համապատասխան տեղեկատվությու</w:t>
            </w:r>
            <w:r w:rsidRPr="003466F7">
              <w:rPr>
                <w:rFonts w:ascii="GHEA Grapalat" w:hAnsi="GHEA Grapalat"/>
                <w:lang w:val="mt-MT"/>
              </w:rPr>
              <w:t xml:space="preserve">ն </w:t>
            </w:r>
            <w:r w:rsidRPr="000704C6">
              <w:rPr>
                <w:rFonts w:ascii="GHEA Grapalat" w:hAnsi="GHEA Grapalat"/>
                <w:lang w:val="hy-AM"/>
              </w:rPr>
              <w:t xml:space="preserve">և </w:t>
            </w:r>
            <w:r w:rsidRPr="00B26F47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mt-MT"/>
              </w:rPr>
              <w:t>կամ հաշվետվություններ է</w:t>
            </w:r>
            <w:r w:rsidRPr="003466F7">
              <w:rPr>
                <w:rFonts w:ascii="GHEA Grapalat" w:hAnsi="GHEA Grapalat"/>
                <w:lang w:val="mt-MT"/>
              </w:rPr>
              <w:t xml:space="preserve">  ներկայաց</w:t>
            </w:r>
            <w:r>
              <w:rPr>
                <w:rFonts w:ascii="GHEA Grapalat" w:hAnsi="GHEA Grapalat"/>
                <w:lang w:val="mt-MT"/>
              </w:rPr>
              <w:t>ն</w:t>
            </w:r>
            <w:r w:rsidRPr="003466F7">
              <w:rPr>
                <w:rFonts w:ascii="GHEA Grapalat" w:hAnsi="GHEA Grapalat"/>
                <w:lang w:val="mt-MT"/>
              </w:rPr>
              <w:t>ում</w:t>
            </w:r>
            <w:r>
              <w:rPr>
                <w:rFonts w:ascii="GHEA Grapalat" w:hAnsi="GHEA Grapalat"/>
                <w:lang w:val="hy-AM"/>
              </w:rPr>
              <w:t xml:space="preserve"> Տեսչական մարմնի ղեկավարին</w:t>
            </w:r>
            <w:r w:rsidRPr="002762D1">
              <w:rPr>
                <w:rFonts w:ascii="GHEA Grapalat" w:hAnsi="GHEA Grapalat"/>
                <w:lang w:val="hy-AM"/>
              </w:rPr>
              <w:t>.</w:t>
            </w:r>
          </w:p>
          <w:p w:rsidR="008364F8" w:rsidRPr="007A4781" w:rsidRDefault="008364F8" w:rsidP="008364F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ղբյու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րիտ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տ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71FC1" w:rsidRPr="00B26F47" w:rsidRDefault="00B67BA1" w:rsidP="00B67BA1">
            <w:pPr>
              <w:pStyle w:val="BodyTextIndent2"/>
              <w:tabs>
                <w:tab w:val="left" w:pos="2523"/>
              </w:tabs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Default="007C5CD9" w:rsidP="000E7E1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A4781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0C7AF2" w:rsidRPr="007A4781" w:rsidRDefault="000C7AF2" w:rsidP="000E7E1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0C7AF2" w:rsidRPr="00703C1C" w:rsidRDefault="000C7AF2" w:rsidP="000C7AF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C7AF2" w:rsidRPr="00703C1C" w:rsidRDefault="000C7AF2" w:rsidP="000C7A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3C1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 պահանջել պետական վերահսկողության շրջանակներում բացահայտված խախտումներին արագ արձագանքում ապահովելու նպատակով անհրաժեշտ տեղեկություններ և նյութեր, ինչպես նաև Տեսչական մարմնում մշակվող իրավական ակտերի նախագծերի պատճեններ</w:t>
            </w:r>
            <w:r w:rsidRPr="00703C1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C7AF2" w:rsidRPr="00703C1C" w:rsidRDefault="000C7AF2" w:rsidP="000C7AF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գործառույթներին, գործունեության ոլորտին առնչվող ծրագրերի, նախագծերի մշակմ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ներին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րքորոշում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C7AF2" w:rsidRPr="008364F8" w:rsidRDefault="000C7AF2" w:rsidP="008364F8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="00B26F47"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="008364F8"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="008364F8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  <w:r w:rsidR="008B344E" w:rsidRPr="008B344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0C7AF2" w:rsidRPr="00CD4B58" w:rsidRDefault="000C7AF2" w:rsidP="000C7AF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քով նախատեսված դեպքերում տնտեսվարող սուբյեկտի ներկայացուցչի մասնակցությամբ անարգել մուտք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րասենյակային, արտադրական, 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պահեստային, լաբորատոր և այլ ստորաբաժանումներ ու տարածքներ</w:t>
            </w:r>
            <w:r w:rsidRPr="00CD4B5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0C7AF2" w:rsidRPr="00CD4B58" w:rsidRDefault="000C7AF2" w:rsidP="000C7AF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Կենտրոնի աշխատողներ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հանջել 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ենց վերապահված լիազորությունների կատարմանն առնչվող փաստաթղթեր, տվյալներ, բացատրություններ, տեղեկանքներ, պարտականությունների կատարման համար անհրաժեշտ փաստաթղթեր</w:t>
            </w:r>
            <w:r w:rsidRPr="00CD4B5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0C7AF2" w:rsidRPr="00CD4B58" w:rsidRDefault="000C7AF2" w:rsidP="000C7AF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 ղեկավարին, ըստ անհրաժեշտությ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ենտրոնի աշխատանքներին մասնագետներ, փորձագետներ, գիտական հաստատությունների ներկայացուցիչներ ներգրավելու վերաբերյալ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C7AF2" w:rsidRPr="00DD4D40" w:rsidRDefault="000C7AF2" w:rsidP="000C7AF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, ըստ անհրաժեշտությ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խմբեր կազմավորելու վերաբերյալ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C7AF2" w:rsidRPr="00DD4D40" w:rsidRDefault="000C7AF2" w:rsidP="000C7AF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D4D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նտրոնի առջև դրված խնդիրների և գործառույթների իրականացման հետ կապված հրավիրել խորհրդակցություններ, ինչպես նաև մասնակցել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մասնագիտական կարծիքներ և առաջարկություններ.  </w:t>
            </w:r>
          </w:p>
          <w:p w:rsidR="00775518" w:rsidRPr="007A4781" w:rsidRDefault="00775518" w:rsidP="000E7E12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Default="007C5CD9" w:rsidP="000E7E12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7A47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0C7AF2" w:rsidRPr="007A4781" w:rsidRDefault="000C7AF2" w:rsidP="000E7E12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0C7AF2" w:rsidRPr="00347768" w:rsidRDefault="000C7AF2" w:rsidP="000C7A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սննդամթերքի անվտանգության,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լորտները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նոնակարգող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րենսդրության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հանջ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խախտում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աբերյալ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քաղաքացի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մակ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իմում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ղոք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լուծությ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ան արդյունքները, օրենսդրության խախտումների հայտանաբերման դեպքում տալ դրանց վերացմանն ուղղված համապատասխան հանձնարարականներ.</w:t>
            </w:r>
          </w:p>
          <w:p w:rsidR="000C7AF2" w:rsidRPr="0053359E" w:rsidRDefault="000C7AF2" w:rsidP="000C7AF2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վող սուբյեկտին սննդամթերքի անվտանգության, անասնաբուժության կամ բուսասանիտարիայի վերաբերյալ Հայաստանի Հանրապետության օրենսդրության համապատասխան պահանջների խախտման մաս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զգուշացնել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բացահայտված խախտումները վերացնելու վերաբերյալ</w:t>
            </w:r>
            <w:r w:rsidRPr="00DC78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ալ համապատասխան հանձնարարականներ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դրանց կատարման համար սահմանել ժամկետներ</w:t>
            </w:r>
            <w:r w:rsidRPr="00DC78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իրականացնել իրավիճակից բխող համապատասխան գործողություններ.</w:t>
            </w:r>
          </w:p>
          <w:p w:rsidR="000C7AF2" w:rsidRPr="0053359E" w:rsidRDefault="000C7AF2" w:rsidP="000C7AF2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C7AF2" w:rsidRPr="00A02E4D" w:rsidRDefault="000C7AF2" w:rsidP="000C7AF2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A1BD9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FA1BD9" w:rsidRPr="00FA1BD9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="00AB1446" w:rsidRPr="00AB1446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AB1446" w:rsidRPr="00DC78CF" w:rsidRDefault="00AB1446" w:rsidP="00AB1446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8B344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0C7AF2" w:rsidRPr="000F7E0A" w:rsidRDefault="000C7AF2" w:rsidP="000C7AF2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ասնահամաճարակային մշտադիտարկումների իրականացման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րդյունք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ում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յտնաբերված անհամապատասխանությունների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, օրենսդրության պահանջների խախտումներ հայտնաբերելու դեպքում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ներկայացնել դրանց վերացման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 ուղղված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0C7AF2" w:rsidRPr="004E101F" w:rsidRDefault="000C7AF2" w:rsidP="000C7AF2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ննդամթերք</w:t>
            </w:r>
            <w:r w:rsidR="00FA1BD9"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սննդամթերքի հետ անմիջական շփման մեջ գտնվող վտանգավոր նյութերի հայտնաբերման դեպքում այդ նյութերի ամբողջ </w:t>
            </w:r>
            <w:r w:rsid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խմբաքանակ</w:t>
            </w:r>
            <w:r w:rsidR="008364F8"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շուկայից հետ</w:t>
            </w:r>
            <w:r w:rsidR="00FA1BD9"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նչ</w:t>
            </w:r>
            <w:r w:rsidR="00FA1BD9"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Pr="0049071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="00FA1BD9" w:rsidRPr="00FA1BD9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0C7AF2" w:rsidRPr="00703C1C" w:rsidRDefault="000C7AF2" w:rsidP="000C7AF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հետևել պետական, տեղական և ինքնակառավարման մարմինների  կազմակերպությունների, ֆիզիկական և իրավաբանական անձանց հետ աշխատանքային գործակցության և փաստաթղթաշրջանառության իրականացմանը աշխատանքներին, անհրաժեշտության դեպքում, մեթոդական ցուցումներ տրամադրել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C7AF2" w:rsidRPr="00CD4B58" w:rsidRDefault="000C7AF2" w:rsidP="000C7AF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 բույսեր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տադիտարկման արդյունքները, խնդիրների, օրենքով սահմանված պահանջների </w:t>
            </w:r>
            <w:r w:rsidR="008B344E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</w:t>
            </w:r>
            <w:r w:rsidR="008B344E" w:rsidRPr="008B344E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տնաբերման դեպքում Տեսչական մարմնի ղեկավարին ներկայացնել դրանց լուծման տարբերակներ՝ համապասխան հիմնավորումներով և անհրաժեշտ փաստաթղթերով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CD4B58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</w:p>
          <w:p w:rsidR="008364F8" w:rsidRPr="00703C1C" w:rsidRDefault="008364F8" w:rsidP="008364F8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, հաշվետվություններ՝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ում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ի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սպ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սարկ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տ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ե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ր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իճակ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C7AF2" w:rsidRPr="00CD4B58" w:rsidRDefault="000C7AF2" w:rsidP="000C7AF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լիազորություններին, վերջինիս գործունեության ոլորտին առնչվող քննարկման ներկայացված գրությունների,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 xml:space="preserve">ծրագրերի առնչությամբ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ասնագիտական կարծիքներ, առաջարկություններ և առարկություններ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C7AF2" w:rsidRPr="00CD4B58" w:rsidRDefault="000C7AF2" w:rsidP="000C7AF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Կենտրոն հասցեագրված քաղաքացիների դիմում-բողոքների առնչությամբ տրամադրել մասնագիտական պարզաբանումներ</w:t>
            </w:r>
            <w:r w:rsidRPr="00CD4B58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C5E15" w:rsidRPr="00A36D46" w:rsidRDefault="000C7AF2" w:rsidP="008364F8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6D46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A36D4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36D46">
              <w:rPr>
                <w:rFonts w:ascii="GHEA Grapalat" w:eastAsia="Sylfaen" w:hAnsi="GHEA Grapalat" w:cs="Sylfaen"/>
                <w:sz w:val="24"/>
                <w:lang w:val="hy-AM"/>
              </w:rPr>
              <w:t>Տեսչական մարմնի և իր կողմից ղեկավարվող կառուցվածքային ստորաբաժանման գործառույթները</w:t>
            </w:r>
            <w:r w:rsidRPr="00A36D4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36D46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A36D4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36D46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A36D4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36D46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A36D4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36D46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A36D4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36D46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A36D4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36D46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A36D4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36D46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8364F8" w:rsidRPr="008364F8">
              <w:rPr>
                <w:rFonts w:ascii="GHEA Grapalat" w:eastAsia="Sylfaen" w:hAnsi="GHEA Grapalat" w:cs="Sylfaen"/>
                <w:sz w:val="24"/>
                <w:lang w:val="hy-AM"/>
              </w:rPr>
              <w:t>, հակասությունների, բացթողումների հայտնաբերման դեպքում ներկայացնել առաջարկություններ դրանց վերացման, օրենսդրության կատարելագործման վերաբերյալ</w:t>
            </w:r>
            <w:r w:rsidRPr="00A36D46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  <w:r w:rsidR="002D48E6" w:rsidRPr="002D48E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</w:p>
        </w:tc>
      </w:tr>
      <w:tr w:rsidR="003C5E15" w:rsidRPr="007A478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A4781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A47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7A47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7A47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1E6ABE" w:rsidRPr="007A4781" w:rsidRDefault="003C5E15" w:rsidP="00827DE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7A4781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7A4781">
              <w:rPr>
                <w:rFonts w:ascii="GHEA Grapalat" w:hAnsi="GHEA Grapalat"/>
                <w:lang w:val="hy-AM"/>
              </w:rPr>
              <w:br/>
            </w:r>
            <w:r w:rsidR="00275858" w:rsidRPr="007A4781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827DE4">
              <w:rPr>
                <w:rFonts w:ascii="GHEA Grapalat" w:hAnsi="GHEA Grapalat"/>
                <w:iCs/>
                <w:lang w:val="hy-AM"/>
              </w:rPr>
              <w:t>Բարձրագույն կրթություն</w:t>
            </w:r>
          </w:p>
          <w:p w:rsidR="008E696F" w:rsidRPr="007A4781" w:rsidRDefault="003C5E15" w:rsidP="000E7E1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7A4781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7A4781">
              <w:rPr>
                <w:rFonts w:ascii="GHEA Grapalat" w:hAnsi="GHEA Grapalat"/>
                <w:lang w:val="hy-AM"/>
              </w:rPr>
              <w:br/>
            </w:r>
            <w:r w:rsidRPr="007A4781">
              <w:rPr>
                <w:rFonts w:ascii="GHEA Grapalat" w:hAnsi="GHEA Grapalat" w:cs="Sylfaen"/>
                <w:lang w:val="hy-AM"/>
              </w:rPr>
              <w:t>Ունի</w:t>
            </w:r>
            <w:r w:rsidRPr="007A4781">
              <w:rPr>
                <w:rFonts w:ascii="GHEA Grapalat" w:hAnsi="GHEA Grapalat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7A4781">
              <w:rPr>
                <w:rFonts w:ascii="GHEA Grapalat" w:hAnsi="GHEA Grapalat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lang w:val="hy-AM"/>
              </w:rPr>
              <w:t>համար</w:t>
            </w:r>
            <w:r w:rsidRPr="007A4781">
              <w:rPr>
                <w:rFonts w:ascii="GHEA Grapalat" w:hAnsi="GHEA Grapalat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lang w:val="hy-AM"/>
              </w:rPr>
              <w:t>անհրաժեշտ</w:t>
            </w:r>
            <w:r w:rsidRPr="007A4781">
              <w:rPr>
                <w:rFonts w:ascii="GHEA Grapalat" w:hAnsi="GHEA Grapalat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lang w:val="hy-AM"/>
              </w:rPr>
              <w:t>գիտելիքներ</w:t>
            </w:r>
            <w:r w:rsidRPr="007A4781">
              <w:rPr>
                <w:rFonts w:ascii="GHEA Grapalat" w:hAnsi="GHEA Grapalat"/>
                <w:lang w:val="hy-AM"/>
              </w:rPr>
              <w:br/>
            </w:r>
            <w:r w:rsidRPr="007A4781">
              <w:rPr>
                <w:rFonts w:ascii="GHEA Grapalat" w:hAnsi="GHEA Grapalat"/>
                <w:b/>
                <w:lang w:val="hy-AM"/>
              </w:rPr>
              <w:t>3.3.</w:t>
            </w:r>
            <w:r w:rsidRPr="007A478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7A4781">
              <w:rPr>
                <w:rFonts w:ascii="GHEA Grapalat" w:hAnsi="GHEA Grapalat"/>
                <w:lang w:val="hy-AM"/>
              </w:rPr>
              <w:br/>
            </w:r>
            <w:r w:rsidR="00775518" w:rsidRPr="007A4781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8E384F" w:rsidRPr="007A4781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A36CDF" w:rsidRPr="00A36CDF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7A4781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8364F8" w:rsidRPr="009C1745">
              <w:rPr>
                <w:rFonts w:ascii="GHEA Grapalat" w:hAnsi="GHEA Grapalat" w:cs="Sylfaen"/>
                <w:lang w:val="hy-AM"/>
              </w:rPr>
              <w:t>կենսաբանական գիտությունների կամ</w:t>
            </w:r>
            <w:r w:rsidR="00AB1446" w:rsidRPr="00AB1446">
              <w:rPr>
                <w:rFonts w:ascii="GHEA Grapalat" w:hAnsi="GHEA Grapalat" w:cs="Sylfaen"/>
                <w:lang w:val="hy-AM"/>
              </w:rPr>
              <w:t xml:space="preserve"> բնական </w:t>
            </w:r>
            <w:r w:rsidR="00AB1446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AB1446" w:rsidRPr="00AB1446">
              <w:rPr>
                <w:rFonts w:ascii="GHEA Grapalat" w:hAnsi="GHEA Grapalat" w:cs="Sylfaen"/>
                <w:lang w:val="hy-AM"/>
              </w:rPr>
              <w:t>կամ</w:t>
            </w:r>
            <w:r w:rsidR="00AB1446">
              <w:rPr>
                <w:rFonts w:ascii="GHEA Grapalat" w:hAnsi="GHEA Grapalat" w:cs="Sylfaen"/>
                <w:lang w:val="hy-AM"/>
              </w:rPr>
              <w:t xml:space="preserve"> գյուղատնտես</w:t>
            </w:r>
            <w:r w:rsidR="00AB1446" w:rsidRPr="00AB1446">
              <w:rPr>
                <w:rFonts w:ascii="GHEA Grapalat" w:hAnsi="GHEA Grapalat" w:cs="Sylfaen"/>
                <w:lang w:val="hy-AM"/>
              </w:rPr>
              <w:t>ության</w:t>
            </w:r>
            <w:r w:rsidR="008364F8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րպման </w:t>
            </w:r>
            <w:r w:rsidR="00AB1446" w:rsidRPr="00AB1446">
              <w:rPr>
                <w:rFonts w:ascii="GHEA Grapalat" w:hAnsi="GHEA Grapalat" w:cs="Sylfaen"/>
                <w:lang w:val="hy-AM"/>
              </w:rPr>
              <w:t xml:space="preserve">և </w:t>
            </w:r>
            <w:r w:rsidR="008364F8" w:rsidRPr="009C1745">
              <w:rPr>
                <w:rFonts w:ascii="GHEA Grapalat" w:hAnsi="GHEA Grapalat" w:cs="Sylfaen"/>
                <w:lang w:val="hy-AM"/>
              </w:rPr>
              <w:t>անցկացման</w:t>
            </w:r>
            <w:r w:rsidR="008364F8" w:rsidRPr="007A4781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7A4781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A36CDF" w:rsidRPr="00A36CDF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7A4781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845E8A" w:rsidRPr="00845E8A">
              <w:rPr>
                <w:rFonts w:ascii="GHEA Grapalat" w:hAnsi="GHEA Grapalat" w:cs="Sylfaen"/>
                <w:lang w:val="hy-AM"/>
              </w:rPr>
              <w:t xml:space="preserve"> </w:t>
            </w:r>
            <w:r w:rsidR="008364F8" w:rsidRPr="008364F8">
              <w:rPr>
                <w:rFonts w:ascii="GHEA Grapalat" w:hAnsi="GHEA Grapalat" w:cs="Sylfaen"/>
                <w:lang w:val="hy-AM"/>
              </w:rPr>
              <w:t xml:space="preserve"> </w:t>
            </w:r>
            <w:r w:rsidRPr="007A4781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7A47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7A4781" w:rsidRDefault="008E696F" w:rsidP="000E7E1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7A4781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7A4781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7A4781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</w:p>
          <w:p w:rsidR="0000101D" w:rsidRPr="007A4781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</w:p>
          <w:p w:rsidR="0000101D" w:rsidRPr="007A4781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7A4781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00101D" w:rsidRPr="007A4781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7A4781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7A4781" w:rsidRDefault="008E696F" w:rsidP="000E7E12">
            <w:pPr>
              <w:spacing w:after="0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7A4781" w:rsidRDefault="008E696F" w:rsidP="000E7E1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7A478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7A4781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A4781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7A4781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A4781">
              <w:rPr>
                <w:rFonts w:ascii="GHEA Grapalat" w:hAnsi="GHEA Grapalat"/>
                <w:sz w:val="24"/>
              </w:rPr>
              <w:t>Փոփոխությունների կառավարում</w:t>
            </w:r>
          </w:p>
          <w:p w:rsidR="00531B09" w:rsidRPr="007A4781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A4781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7A4781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A4781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7A4781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A4781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531B09" w:rsidRPr="007A4781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A4781">
              <w:rPr>
                <w:rFonts w:ascii="GHEA Grapalat" w:hAnsi="GHEA Grapalat"/>
                <w:sz w:val="24"/>
              </w:rPr>
              <w:t>Ելույթների նախապատրաստում և կազմակերպում</w:t>
            </w:r>
          </w:p>
          <w:p w:rsidR="003C5E15" w:rsidRPr="00462669" w:rsidRDefault="00531B09" w:rsidP="0046266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A4781">
              <w:rPr>
                <w:rFonts w:ascii="GHEA Grapalat" w:hAnsi="GHEA Grapalat"/>
                <w:sz w:val="24"/>
              </w:rPr>
              <w:lastRenderedPageBreak/>
              <w:t>Ժողովների և խորհրդակցությունների կազմակերպում և վարում</w:t>
            </w:r>
          </w:p>
        </w:tc>
      </w:tr>
      <w:tr w:rsidR="003C5E15" w:rsidRPr="00701583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A4781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A47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7A47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A47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A36CDF" w:rsidRDefault="00A36CDF" w:rsidP="00A36CDF">
            <w:pPr>
              <w:tabs>
                <w:tab w:val="left" w:pos="1392"/>
              </w:tabs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1. Աշխատանքի կազմակերպման և ղեկավարման պատասխանատվությունը</w:t>
            </w:r>
          </w:p>
          <w:p w:rsidR="00A36D46" w:rsidRDefault="00A36CDF" w:rsidP="00A36D46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։</w:t>
            </w:r>
          </w:p>
          <w:p w:rsidR="00A36D46" w:rsidRDefault="00A36D46" w:rsidP="00A36D46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A36CDF" w:rsidRDefault="00A36CDF" w:rsidP="00A36D46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2. Որոշումներ կայացնելու լիազորություններ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A36CDF" w:rsidRDefault="00A36CDF" w:rsidP="00A36CDF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A36CDF" w:rsidRDefault="00A36CDF" w:rsidP="00A36CDF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A36CDF" w:rsidRDefault="00A36CDF" w:rsidP="00A36CDF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A36CDF" w:rsidRPr="00F371BD" w:rsidRDefault="00A36CDF" w:rsidP="00A36CDF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: </w:t>
            </w:r>
            <w:r w:rsidR="00F371BD" w:rsidRPr="00F371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A36CDF" w:rsidRDefault="00A36CDF" w:rsidP="00A36CDF">
            <w:pPr>
              <w:tabs>
                <w:tab w:val="left" w:pos="1392"/>
              </w:tabs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A36CDF" w:rsidRDefault="00A36CDF" w:rsidP="00A36CDF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փվում և որպես ներկայացուցիչ հանդես է գալիս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ներկայացնելով համապատասխան կառուցվածքային ստորաբաժանումը</w:t>
            </w:r>
            <w:r w:rsidR="008364F8"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մարմին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A36CDF" w:rsidRDefault="00A36CDF" w:rsidP="00A36CDF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A322FA" w:rsidRDefault="00A36CDF" w:rsidP="00A36CDF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խնդիրները և դրանց տալիս լուծումներ։</w:t>
            </w:r>
          </w:p>
        </w:tc>
      </w:tr>
    </w:tbl>
    <w:p w:rsidR="001859CD" w:rsidRPr="0013105C" w:rsidRDefault="001859CD" w:rsidP="000E7E12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2D4" w:rsidRDefault="004612D4" w:rsidP="008577AB">
      <w:pPr>
        <w:spacing w:after="0" w:line="240" w:lineRule="auto"/>
      </w:pPr>
      <w:r>
        <w:separator/>
      </w:r>
    </w:p>
  </w:endnote>
  <w:endnote w:type="continuationSeparator" w:id="0">
    <w:p w:rsidR="004612D4" w:rsidRDefault="004612D4" w:rsidP="0085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2D4" w:rsidRDefault="004612D4" w:rsidP="008577AB">
      <w:pPr>
        <w:spacing w:after="0" w:line="240" w:lineRule="auto"/>
      </w:pPr>
      <w:r>
        <w:separator/>
      </w:r>
    </w:p>
  </w:footnote>
  <w:footnote w:type="continuationSeparator" w:id="0">
    <w:p w:rsidR="004612D4" w:rsidRDefault="004612D4" w:rsidP="00857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 w15:restartNumberingAfterBreak="0">
    <w:nsid w:val="48466459"/>
    <w:multiLevelType w:val="hybridMultilevel"/>
    <w:tmpl w:val="D4B6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3"/>
  </w:num>
  <w:num w:numId="5">
    <w:abstractNumId w:val="4"/>
  </w:num>
  <w:num w:numId="6">
    <w:abstractNumId w:val="7"/>
  </w:num>
  <w:num w:numId="7">
    <w:abstractNumId w:val="25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11"/>
  </w:num>
  <w:num w:numId="24">
    <w:abstractNumId w:val="22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C0"/>
    <w:rsid w:val="0000101D"/>
    <w:rsid w:val="00005691"/>
    <w:rsid w:val="00011E49"/>
    <w:rsid w:val="00030670"/>
    <w:rsid w:val="00034692"/>
    <w:rsid w:val="000352C8"/>
    <w:rsid w:val="00062FFA"/>
    <w:rsid w:val="0007494E"/>
    <w:rsid w:val="00084C9F"/>
    <w:rsid w:val="000A1C83"/>
    <w:rsid w:val="000B345B"/>
    <w:rsid w:val="000C7AF2"/>
    <w:rsid w:val="000D392B"/>
    <w:rsid w:val="000E2515"/>
    <w:rsid w:val="000E7E12"/>
    <w:rsid w:val="0010100C"/>
    <w:rsid w:val="00106D1D"/>
    <w:rsid w:val="00107823"/>
    <w:rsid w:val="00113C7C"/>
    <w:rsid w:val="00116E7E"/>
    <w:rsid w:val="00122F8F"/>
    <w:rsid w:val="0013105C"/>
    <w:rsid w:val="00143524"/>
    <w:rsid w:val="001615EE"/>
    <w:rsid w:val="00171FC1"/>
    <w:rsid w:val="001859CD"/>
    <w:rsid w:val="001A6DE8"/>
    <w:rsid w:val="001B5EAC"/>
    <w:rsid w:val="001D3FF1"/>
    <w:rsid w:val="001E6ABE"/>
    <w:rsid w:val="001F5027"/>
    <w:rsid w:val="0020037B"/>
    <w:rsid w:val="00204F30"/>
    <w:rsid w:val="00206986"/>
    <w:rsid w:val="00217AD5"/>
    <w:rsid w:val="00221FF6"/>
    <w:rsid w:val="00231329"/>
    <w:rsid w:val="00244396"/>
    <w:rsid w:val="00250265"/>
    <w:rsid w:val="00251AF0"/>
    <w:rsid w:val="00251D4D"/>
    <w:rsid w:val="002616AF"/>
    <w:rsid w:val="00275858"/>
    <w:rsid w:val="00281B69"/>
    <w:rsid w:val="00287DCA"/>
    <w:rsid w:val="002D48E6"/>
    <w:rsid w:val="002E2AF9"/>
    <w:rsid w:val="00317CA3"/>
    <w:rsid w:val="00321E7A"/>
    <w:rsid w:val="00324076"/>
    <w:rsid w:val="00334754"/>
    <w:rsid w:val="00343519"/>
    <w:rsid w:val="00363AC8"/>
    <w:rsid w:val="0038016C"/>
    <w:rsid w:val="00383C7D"/>
    <w:rsid w:val="003A21C9"/>
    <w:rsid w:val="003B18D2"/>
    <w:rsid w:val="003B7DF3"/>
    <w:rsid w:val="003C5E15"/>
    <w:rsid w:val="003D1668"/>
    <w:rsid w:val="003E697D"/>
    <w:rsid w:val="003F0559"/>
    <w:rsid w:val="003F5B9B"/>
    <w:rsid w:val="003F7443"/>
    <w:rsid w:val="00411E7F"/>
    <w:rsid w:val="00425257"/>
    <w:rsid w:val="0043050E"/>
    <w:rsid w:val="00430641"/>
    <w:rsid w:val="00442F91"/>
    <w:rsid w:val="00445584"/>
    <w:rsid w:val="004612D4"/>
    <w:rsid w:val="00462669"/>
    <w:rsid w:val="004973F5"/>
    <w:rsid w:val="0049783D"/>
    <w:rsid w:val="004A0254"/>
    <w:rsid w:val="004A0DCA"/>
    <w:rsid w:val="004A2807"/>
    <w:rsid w:val="004A6A91"/>
    <w:rsid w:val="004C71BD"/>
    <w:rsid w:val="004D2953"/>
    <w:rsid w:val="004E262C"/>
    <w:rsid w:val="004E3A5A"/>
    <w:rsid w:val="004E48C0"/>
    <w:rsid w:val="004F182B"/>
    <w:rsid w:val="00500596"/>
    <w:rsid w:val="005044D9"/>
    <w:rsid w:val="00504CE0"/>
    <w:rsid w:val="00507FE9"/>
    <w:rsid w:val="00512FCC"/>
    <w:rsid w:val="005147CF"/>
    <w:rsid w:val="00524036"/>
    <w:rsid w:val="00531B09"/>
    <w:rsid w:val="0053411E"/>
    <w:rsid w:val="00551BA2"/>
    <w:rsid w:val="00554281"/>
    <w:rsid w:val="0056483E"/>
    <w:rsid w:val="00582658"/>
    <w:rsid w:val="00585705"/>
    <w:rsid w:val="005A287D"/>
    <w:rsid w:val="005B4D66"/>
    <w:rsid w:val="005E646E"/>
    <w:rsid w:val="00624A4D"/>
    <w:rsid w:val="00646EC9"/>
    <w:rsid w:val="00652239"/>
    <w:rsid w:val="006609BB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701583"/>
    <w:rsid w:val="00775518"/>
    <w:rsid w:val="007A14F0"/>
    <w:rsid w:val="007A4781"/>
    <w:rsid w:val="007B3877"/>
    <w:rsid w:val="007C5CD9"/>
    <w:rsid w:val="007D607D"/>
    <w:rsid w:val="00802C83"/>
    <w:rsid w:val="00811B36"/>
    <w:rsid w:val="00822C26"/>
    <w:rsid w:val="00827DE4"/>
    <w:rsid w:val="00835CBB"/>
    <w:rsid w:val="008364F8"/>
    <w:rsid w:val="00845E8A"/>
    <w:rsid w:val="00855F7E"/>
    <w:rsid w:val="008577AB"/>
    <w:rsid w:val="008802B3"/>
    <w:rsid w:val="00893785"/>
    <w:rsid w:val="008968EF"/>
    <w:rsid w:val="008A3F83"/>
    <w:rsid w:val="008B344E"/>
    <w:rsid w:val="008C0619"/>
    <w:rsid w:val="008C7304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6B78"/>
    <w:rsid w:val="009C14E8"/>
    <w:rsid w:val="009D0775"/>
    <w:rsid w:val="009E72D8"/>
    <w:rsid w:val="00A30269"/>
    <w:rsid w:val="00A322FA"/>
    <w:rsid w:val="00A36CDF"/>
    <w:rsid w:val="00A36D46"/>
    <w:rsid w:val="00A46681"/>
    <w:rsid w:val="00A47B7E"/>
    <w:rsid w:val="00AA3179"/>
    <w:rsid w:val="00AA4C3B"/>
    <w:rsid w:val="00AB1446"/>
    <w:rsid w:val="00AC05F3"/>
    <w:rsid w:val="00AD6CC0"/>
    <w:rsid w:val="00AE2B84"/>
    <w:rsid w:val="00AE70BD"/>
    <w:rsid w:val="00AF57C4"/>
    <w:rsid w:val="00B26F47"/>
    <w:rsid w:val="00B31066"/>
    <w:rsid w:val="00B674BF"/>
    <w:rsid w:val="00B67BA1"/>
    <w:rsid w:val="00BA03E2"/>
    <w:rsid w:val="00BC2567"/>
    <w:rsid w:val="00C01297"/>
    <w:rsid w:val="00C10E62"/>
    <w:rsid w:val="00C10FBA"/>
    <w:rsid w:val="00C179D4"/>
    <w:rsid w:val="00C21983"/>
    <w:rsid w:val="00C26ACD"/>
    <w:rsid w:val="00C2703E"/>
    <w:rsid w:val="00C30D5B"/>
    <w:rsid w:val="00C45438"/>
    <w:rsid w:val="00C51043"/>
    <w:rsid w:val="00C61C6B"/>
    <w:rsid w:val="00C6323A"/>
    <w:rsid w:val="00C8082D"/>
    <w:rsid w:val="00C8604D"/>
    <w:rsid w:val="00C9375E"/>
    <w:rsid w:val="00CA778B"/>
    <w:rsid w:val="00CB4E34"/>
    <w:rsid w:val="00CC37A1"/>
    <w:rsid w:val="00CD1366"/>
    <w:rsid w:val="00CE633A"/>
    <w:rsid w:val="00CF0DF9"/>
    <w:rsid w:val="00D1385D"/>
    <w:rsid w:val="00D160D0"/>
    <w:rsid w:val="00D17BF4"/>
    <w:rsid w:val="00D251ED"/>
    <w:rsid w:val="00D37294"/>
    <w:rsid w:val="00D4390F"/>
    <w:rsid w:val="00D45F52"/>
    <w:rsid w:val="00D9584C"/>
    <w:rsid w:val="00DC00AB"/>
    <w:rsid w:val="00DC1BCC"/>
    <w:rsid w:val="00DC29D8"/>
    <w:rsid w:val="00DC5D33"/>
    <w:rsid w:val="00DD0ACA"/>
    <w:rsid w:val="00DE5D26"/>
    <w:rsid w:val="00DE638E"/>
    <w:rsid w:val="00DF54F2"/>
    <w:rsid w:val="00E16D7A"/>
    <w:rsid w:val="00E2272E"/>
    <w:rsid w:val="00E23E3E"/>
    <w:rsid w:val="00E26819"/>
    <w:rsid w:val="00E30A38"/>
    <w:rsid w:val="00E33F76"/>
    <w:rsid w:val="00E41468"/>
    <w:rsid w:val="00E46A55"/>
    <w:rsid w:val="00E5343C"/>
    <w:rsid w:val="00E64B41"/>
    <w:rsid w:val="00E72386"/>
    <w:rsid w:val="00EB2814"/>
    <w:rsid w:val="00ED6921"/>
    <w:rsid w:val="00EF399C"/>
    <w:rsid w:val="00F153B7"/>
    <w:rsid w:val="00F371BD"/>
    <w:rsid w:val="00F467ED"/>
    <w:rsid w:val="00F54D85"/>
    <w:rsid w:val="00F55B09"/>
    <w:rsid w:val="00F6352B"/>
    <w:rsid w:val="00F84BE0"/>
    <w:rsid w:val="00FA1BD9"/>
    <w:rsid w:val="00FA2B85"/>
    <w:rsid w:val="00FD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C355A"/>
  <w15:docId w15:val="{9BE23FA9-3DA6-4DB6-A6A9-8B4A97D8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7AB"/>
  </w:style>
  <w:style w:type="paragraph" w:styleId="Footer">
    <w:name w:val="footer"/>
    <w:basedOn w:val="Normal"/>
    <w:link w:val="FooterChar"/>
    <w:uiPriority w:val="99"/>
    <w:unhideWhenUsed/>
    <w:rsid w:val="0085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7AB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C7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9E7A-A41A-431D-A28B-3C6A2B76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2034</Words>
  <Characters>11596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04</cp:revision>
  <cp:lastPrinted>2020-03-11T06:48:00Z</cp:lastPrinted>
  <dcterms:created xsi:type="dcterms:W3CDTF">2019-11-28T06:19:00Z</dcterms:created>
  <dcterms:modified xsi:type="dcterms:W3CDTF">2020-04-18T03:50:00Z</dcterms:modified>
  <cp:keywords>https://mul2-fsss.gov.am/tasks/895784/oneclick?token=451c8f99363bb9155c482551d78bcb1e</cp:keywords>
</cp:coreProperties>
</file>